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40"/>
        <w:gridCol w:w="2200"/>
        <w:gridCol w:w="1460"/>
        <w:gridCol w:w="1360"/>
        <w:gridCol w:w="1460"/>
        <w:gridCol w:w="1460"/>
        <w:gridCol w:w="1460"/>
        <w:gridCol w:w="1360"/>
      </w:tblGrid>
      <w:tr w:rsidR="004F10B0" w:rsidRPr="004F10B0" w14:paraId="648EE570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D1AB497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4F10B0" w:rsidRPr="004F10B0" w14:paraId="29FA0ACB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04D8B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F10B0" w:rsidRPr="004F10B0" w14:paraId="685D733A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87CD75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F10B0" w:rsidRPr="004F10B0" w14:paraId="627FD566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41A5D7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4F10B0" w:rsidRPr="004F10B0" w14:paraId="45A21C60" w14:textId="77777777" w:rsidTr="004F10B0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D2A94FA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4F10B0" w:rsidRPr="004F10B0" w14:paraId="40C3254E" w14:textId="77777777" w:rsidTr="004F10B0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7BBE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10B0" w:rsidRPr="004F10B0" w14:paraId="1696ACA9" w14:textId="77777777" w:rsidTr="004F10B0">
        <w:trPr>
          <w:trHeight w:val="402"/>
        </w:trPr>
        <w:tc>
          <w:tcPr>
            <w:tcW w:w="5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97AEFCA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4DD2AE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81CD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F10B0" w:rsidRPr="004F10B0" w14:paraId="158F3727" w14:textId="77777777" w:rsidTr="004F10B0">
        <w:trPr>
          <w:trHeight w:val="300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A995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9CFE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AF90829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BAFEDD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6D02254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C1B346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7E9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F10B0" w:rsidRPr="004F10B0" w14:paraId="7D7AB110" w14:textId="77777777" w:rsidTr="004F10B0">
        <w:trPr>
          <w:trHeight w:val="300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88A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D61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C94078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B3A4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855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2B61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EC6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F10B0" w:rsidRPr="004F10B0" w14:paraId="5157B161" w14:textId="77777777" w:rsidTr="004F10B0">
        <w:trPr>
          <w:trHeight w:val="402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7BE1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74DF0F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9E26B5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3FA29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4CE3C6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CB253B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601D7B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F10B0" w:rsidRPr="004F10B0" w14:paraId="26DACB0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CAAD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289F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49C3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5DC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D375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508,33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11BC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7,716,60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4C3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2,184,32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22D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1,974,52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539E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5,532,275.06</w:t>
            </w:r>
          </w:p>
        </w:tc>
      </w:tr>
      <w:tr w:rsidR="004F10B0" w:rsidRPr="004F10B0" w14:paraId="1624103F" w14:textId="77777777" w:rsidTr="004F10B0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C88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69A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08CD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2E1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AE5F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21,95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80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371,57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983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324,621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28E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324,621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C097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046,955.04</w:t>
            </w:r>
          </w:p>
        </w:tc>
      </w:tr>
      <w:tr w:rsidR="004F10B0" w:rsidRPr="004F10B0" w14:paraId="161A6FA9" w14:textId="77777777" w:rsidTr="004F10B0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F7A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DFC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1461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7DD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A7A0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76,9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793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868,88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1934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56,88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C7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56,88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0F81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12,007.29</w:t>
            </w:r>
          </w:p>
        </w:tc>
      </w:tr>
      <w:tr w:rsidR="004F10B0" w:rsidRPr="004F10B0" w14:paraId="23F20B4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A700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6B6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A2F9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F0F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96BF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8,8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048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2,689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42CB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4E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25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34,947.75</w:t>
            </w:r>
          </w:p>
        </w:tc>
      </w:tr>
      <w:tr w:rsidR="004F10B0" w:rsidRPr="004F10B0" w14:paraId="7FC47749" w14:textId="77777777" w:rsidTr="004F10B0">
        <w:trPr>
          <w:trHeight w:val="5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7BE1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737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C868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10BF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5857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302,31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DBB3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,155,48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3DB1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,306,30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C37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,096,50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3619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6,849,183.13</w:t>
            </w:r>
          </w:p>
        </w:tc>
      </w:tr>
      <w:tr w:rsidR="004F10B0" w:rsidRPr="004F10B0" w14:paraId="5534D249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11A1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A8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B41D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FE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ABC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BE04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7390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1DA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5694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5659C880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4204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EA8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039B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51A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FB58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CC2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987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B3A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5974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3108174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DAF7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04CD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0457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E2D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A2E4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006,38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F6A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9,335,9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9EEE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2,755,70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627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2,545,901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44D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6,580,230.79</w:t>
            </w:r>
          </w:p>
        </w:tc>
      </w:tr>
      <w:tr w:rsidR="004F10B0" w:rsidRPr="004F10B0" w14:paraId="2FD6A7F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307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1851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CAE8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0810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3D44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0,45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414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05,39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BC4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80,52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9EF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80,52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A359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24,874.84</w:t>
            </w:r>
          </w:p>
        </w:tc>
      </w:tr>
      <w:tr w:rsidR="004F10B0" w:rsidRPr="004F10B0" w14:paraId="39CFCC4E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76F5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8C6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190C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E6F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BB4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940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DA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6EA8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0998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,522.89</w:t>
            </w:r>
          </w:p>
        </w:tc>
      </w:tr>
      <w:tr w:rsidR="004F10B0" w:rsidRPr="004F10B0" w14:paraId="7A57D2B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D9F8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098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36F0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A0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09E7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28,04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E63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916,98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7DC4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D6D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41AE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806,204.73</w:t>
            </w:r>
          </w:p>
        </w:tc>
      </w:tr>
      <w:tr w:rsidR="004F10B0" w:rsidRPr="004F10B0" w14:paraId="1A979781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BEAC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EF8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6690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15B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62E8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2CB9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9C16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92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8671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1,349.88</w:t>
            </w:r>
          </w:p>
        </w:tc>
      </w:tr>
      <w:tr w:rsidR="004F10B0" w:rsidRPr="004F10B0" w14:paraId="0C3832E6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BE18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556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59C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1F6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CB8D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0AC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3E82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362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6EE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4BC9E75" w14:textId="77777777" w:rsidTr="004F10B0">
        <w:trPr>
          <w:trHeight w:val="5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8E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3A8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435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363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CA87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86,22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369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287,7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53D0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43,25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319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43,25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5731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944,480.22</w:t>
            </w:r>
          </w:p>
        </w:tc>
      </w:tr>
      <w:tr w:rsidR="004F10B0" w:rsidRPr="004F10B0" w14:paraId="3EBD5DDB" w14:textId="77777777" w:rsidTr="004F10B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7C05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177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8FB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E3F9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98BD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4,91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D19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083,78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5EFE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39,45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0982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39,454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8FA7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444,328.42</w:t>
            </w:r>
          </w:p>
        </w:tc>
      </w:tr>
      <w:tr w:rsidR="004F10B0" w:rsidRPr="004F10B0" w14:paraId="60D074CD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65E0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C56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191A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9BF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54C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1,31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576D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03,95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D064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03,79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68DA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03,79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56B4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,151.80</w:t>
            </w:r>
          </w:p>
        </w:tc>
      </w:tr>
      <w:tr w:rsidR="004F10B0" w:rsidRPr="004F10B0" w14:paraId="4B33E20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DD4A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185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7476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2D6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ACE3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29F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75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12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1FEA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C1E537C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F75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4D70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98B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769D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3EC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7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B35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1AE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FD5F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57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1,656.67</w:t>
            </w:r>
          </w:p>
        </w:tc>
      </w:tr>
      <w:tr w:rsidR="004F10B0" w:rsidRPr="004F10B0" w14:paraId="2CCC10FD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56D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FD3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25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B33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CE7E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7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2E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3AEE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B95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9494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1,656.67</w:t>
            </w:r>
          </w:p>
        </w:tc>
      </w:tr>
      <w:tr w:rsidR="004F10B0" w:rsidRPr="004F10B0" w14:paraId="5E92A037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4939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F3EA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47AD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97DF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17FB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37F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7F5A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325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BE4B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2C1DA7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9465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CEB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1A98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2A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6749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F82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409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721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E774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6C3CF78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70FF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B04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27D9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CFE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EF16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261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583B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A0BB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16E3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0096FE7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23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32D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1FFB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B6C9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0B7C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94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1389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0B4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06D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E2FBF07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6A5D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25E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F0D1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4D6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24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949B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E690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0AA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F6E1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04558FAA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0326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8DF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8887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EC2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AD7B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4DD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443E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C53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FF0C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72DC572" w14:textId="77777777" w:rsidTr="004F10B0">
        <w:trPr>
          <w:trHeight w:val="7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5202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8F9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BE1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6C9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AEC5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99A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B2DF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A96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5C46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7C5AF448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68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38A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FDFE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D43F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5F4B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CB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2D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29A5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8060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F4A4DA5" w14:textId="77777777" w:rsidTr="004F10B0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A568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7A4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E75C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0CD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34A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6B4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E2CA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1D8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0228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301B9333" w14:textId="77777777" w:rsidTr="004F10B0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1854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3334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260D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E7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8951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078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9387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A53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81E3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1650FC3C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ACAF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A465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702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0DF1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A408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55F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D980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3B3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E5B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0C8BC7ED" w14:textId="77777777" w:rsidTr="004F10B0">
        <w:trPr>
          <w:trHeight w:val="14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9366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03F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48E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4B6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BF8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375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8261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80B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CCA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15F6D66" w14:textId="77777777" w:rsidTr="004F10B0">
        <w:trPr>
          <w:trHeight w:val="12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1993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F2C0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84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3D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71F2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B8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CC7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A92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852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B033042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4A4E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A51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7646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1F0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AA88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FAD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9B0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FC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6136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5CF0BC0E" w14:textId="77777777" w:rsidTr="004F10B0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F25A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2AB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6BCE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429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C1A1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5EB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780D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5CDE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A14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CD2FE5D" w14:textId="77777777" w:rsidTr="004F10B0">
        <w:trPr>
          <w:trHeight w:val="8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B52A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D9C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7B73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C03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14B3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FEC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F34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07C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9CF4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0852E527" w14:textId="77777777" w:rsidTr="004F10B0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5088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2B1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5A5E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C6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5440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EEBC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8E0A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387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240F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E5E3FE3" w14:textId="77777777" w:rsidTr="004F10B0">
        <w:trPr>
          <w:trHeight w:val="402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BD1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16D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6C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278,045.8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B40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91,697,286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C0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83,530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6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73,73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D91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,513,756.26</w:t>
            </w:r>
          </w:p>
        </w:tc>
      </w:tr>
    </w:tbl>
    <w:p w14:paraId="0EF00520" w14:textId="77777777" w:rsidR="00C5566C" w:rsidRDefault="00C5566C" w:rsidP="0044253C">
      <w:pPr>
        <w:jc w:val="center"/>
        <w:rPr>
          <w:rFonts w:ascii="Soberana Sans Light" w:hAnsi="Soberana Sans Light"/>
        </w:rPr>
      </w:pPr>
    </w:p>
    <w:p w14:paraId="2901647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3FB9E8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57C7F3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52D5A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21835F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1A8D5C7A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4F10B0" w14:paraId="58CACC8A" w14:textId="77777777" w:rsidTr="00F56C6E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7C08624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E6FBD4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B57CB4F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1F60A1" w14:textId="77777777" w:rsidR="004F10B0" w:rsidRPr="008176D9" w:rsidRDefault="004F10B0" w:rsidP="00F56C6E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4F10B0" w14:paraId="275C17E1" w14:textId="77777777" w:rsidTr="00F56C6E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5B1FB" w14:textId="77777777" w:rsidR="004F10B0" w:rsidRDefault="004F10B0" w:rsidP="00F56C6E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9E0F3" w14:textId="77777777" w:rsidR="004F10B0" w:rsidRDefault="004F10B0" w:rsidP="00F56C6E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77A03" w14:textId="77777777" w:rsidR="004F10B0" w:rsidRDefault="004F10B0" w:rsidP="00F56C6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06D40" w14:textId="77777777" w:rsidR="004F10B0" w:rsidRPr="005A3B4D" w:rsidRDefault="004F10B0" w:rsidP="00F56C6E">
            <w:pPr>
              <w:jc w:val="right"/>
            </w:pPr>
          </w:p>
        </w:tc>
      </w:tr>
      <w:tr w:rsidR="004F10B0" w14:paraId="211C4716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E3C" w14:textId="77777777" w:rsidR="004F10B0" w:rsidRPr="00EE2017" w:rsidRDefault="004F10B0" w:rsidP="00F56C6E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FD0" w14:textId="77777777" w:rsidR="004F10B0" w:rsidRPr="00826FC8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C" w14:textId="77777777" w:rsidR="004F10B0" w:rsidRPr="00826FC8" w:rsidRDefault="004F10B0" w:rsidP="00F56C6E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860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4F10B0" w14:paraId="7A873C66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0E9" w14:textId="77777777" w:rsidR="004F10B0" w:rsidRPr="00EE2017" w:rsidRDefault="004F10B0" w:rsidP="00F56C6E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425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FB1" w14:textId="77777777" w:rsidR="004F10B0" w:rsidRDefault="004F10B0" w:rsidP="00F56C6E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E161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4F10B0" w14:paraId="5A8749CD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021" w14:textId="77777777" w:rsidR="004F10B0" w:rsidRDefault="004F10B0" w:rsidP="00F56C6E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B31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265" w14:textId="77777777" w:rsidR="004F10B0" w:rsidRDefault="004F10B0" w:rsidP="00F56C6E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469A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97,817.00</w:t>
            </w:r>
          </w:p>
        </w:tc>
      </w:tr>
      <w:tr w:rsidR="004F10B0" w14:paraId="1FD2D08B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EBC" w14:textId="77777777" w:rsidR="004F10B0" w:rsidRPr="00A161BB" w:rsidRDefault="004F10B0" w:rsidP="00F56C6E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CEE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DDC" w14:textId="77777777" w:rsidR="004F10B0" w:rsidRDefault="004F10B0" w:rsidP="00F56C6E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343C" w14:textId="77777777" w:rsidR="004F10B0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93,690.00</w:t>
            </w:r>
          </w:p>
        </w:tc>
      </w:tr>
      <w:tr w:rsidR="004F10B0" w14:paraId="524ACC53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9F4" w14:textId="77777777" w:rsidR="004F10B0" w:rsidRDefault="004F10B0" w:rsidP="00F56C6E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E17" w14:textId="77777777" w:rsidR="004F10B0" w:rsidRDefault="004F10B0" w:rsidP="00F56C6E">
            <w:pPr>
              <w:jc w:val="center"/>
            </w:pPr>
            <w:r>
              <w:t xml:space="preserve">Xaltocan, Panotla y </w:t>
            </w:r>
            <w:proofErr w:type="spellStart"/>
            <w: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A49" w14:textId="77777777" w:rsidR="004F10B0" w:rsidRDefault="004F10B0" w:rsidP="00F56C6E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 y trabajos de restauración en capilla de </w:t>
            </w:r>
            <w:proofErr w:type="spellStart"/>
            <w:r>
              <w:t>Tepeticp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2BDF" w14:textId="77777777" w:rsidR="004F10B0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,000.00</w:t>
            </w:r>
          </w:p>
        </w:tc>
      </w:tr>
    </w:tbl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AC67D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19B5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5965E9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A76A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B21A78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35F99F" w14:textId="27EEE765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132FDA5D" w14:textId="6071F2C3" w:rsidR="00B81076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50DCF53" wp14:editId="5A9B2DE1">
            <wp:extent cx="8077200" cy="524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757" r="15978" b="9423"/>
                    <a:stretch/>
                  </pic:blipFill>
                  <pic:spPr bwMode="auto">
                    <a:xfrm>
                      <a:off x="0" y="0"/>
                      <a:ext cx="80772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767A" w14:textId="0E3BED3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079CEA" w14:textId="4804765B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654D9" wp14:editId="02E9B57C">
            <wp:extent cx="8372475" cy="5562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191" r="15977" b="9611"/>
                    <a:stretch/>
                  </pic:blipFill>
                  <pic:spPr bwMode="auto">
                    <a:xfrm>
                      <a:off x="0" y="0"/>
                      <a:ext cx="8372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6DC5" w14:textId="5AE40AF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84C8E5" w14:textId="214657D5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D576C" wp14:editId="35B041A2">
            <wp:extent cx="7810500" cy="5448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2078" r="15978" b="7724"/>
                    <a:stretch/>
                  </pic:blipFill>
                  <pic:spPr bwMode="auto">
                    <a:xfrm>
                      <a:off x="0" y="0"/>
                      <a:ext cx="7810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9230" w14:textId="45D2AB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2C1177" w14:textId="77777777" w:rsidR="00C208A4" w:rsidRDefault="00C208A4" w:rsidP="006F776F">
      <w:pPr>
        <w:jc w:val="center"/>
        <w:rPr>
          <w:noProof/>
        </w:rPr>
      </w:pPr>
    </w:p>
    <w:p w14:paraId="3E06A087" w14:textId="767FD570" w:rsidR="005167EE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19A8E" wp14:editId="51F464AB">
            <wp:extent cx="8105775" cy="5372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1512" r="15978" b="8102"/>
                    <a:stretch/>
                  </pic:blipFill>
                  <pic:spPr bwMode="auto">
                    <a:xfrm>
                      <a:off x="0" y="0"/>
                      <a:ext cx="81057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FCAD" w14:textId="27C6E5A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647F2D" w14:textId="478B1EB8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79020" wp14:editId="1CB82EDF">
            <wp:extent cx="8039100" cy="5572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1135" r="16083" b="9800"/>
                    <a:stretch/>
                  </pic:blipFill>
                  <pic:spPr bwMode="auto">
                    <a:xfrm>
                      <a:off x="0" y="0"/>
                      <a:ext cx="8039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306D" w14:textId="60EAD8F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930953" w14:textId="351A233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5CF9C" wp14:editId="2371F2CE">
            <wp:extent cx="8048625" cy="5457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323" r="16083" b="7724"/>
                    <a:stretch/>
                  </pic:blipFill>
                  <pic:spPr bwMode="auto">
                    <a:xfrm>
                      <a:off x="0" y="0"/>
                      <a:ext cx="80486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C856" w14:textId="657C9C9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890C2FE" w14:textId="24FA4CC7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C7CEF" wp14:editId="619A326C">
            <wp:extent cx="806767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1134" r="15978" b="9234"/>
                    <a:stretch/>
                  </pic:blipFill>
                  <pic:spPr bwMode="auto">
                    <a:xfrm>
                      <a:off x="0" y="0"/>
                      <a:ext cx="8067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6819" w14:textId="738D321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C7D342" w14:textId="379240F7" w:rsidR="00C208A4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6867A" wp14:editId="14FB050F">
            <wp:extent cx="8181975" cy="533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757" r="15977" b="8479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9F81" w14:textId="7CFDC44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608C20" w14:textId="460F2251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125FF" wp14:editId="37B27913">
            <wp:extent cx="8067675" cy="5543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380" r="15977" b="9611"/>
                    <a:stretch/>
                  </pic:blipFill>
                  <pic:spPr bwMode="auto">
                    <a:xfrm>
                      <a:off x="0" y="0"/>
                      <a:ext cx="8067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0926" w14:textId="54DBA9B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09B256" w14:textId="3A955C05" w:rsidR="002A68DC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1E6F8" wp14:editId="2CDDBF49">
            <wp:extent cx="8058150" cy="5400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22267" r="15978" b="9045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04DA" w14:textId="52002E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013248" w14:textId="7165404B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938AE" wp14:editId="70D1E4DA">
            <wp:extent cx="7962900" cy="5534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34" t="23965" r="16083" b="19990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A83" w14:textId="3F4561F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3CB90B3" w14:textId="694BEADB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30B6B" wp14:editId="612FB2A6">
            <wp:extent cx="7858125" cy="535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1890" r="15978" b="9989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494B" w14:textId="7DE57B3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B50947" w14:textId="7BA8663C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051F0" wp14:editId="414D9251">
            <wp:extent cx="8105775" cy="5524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512" r="15978" b="10178"/>
                    <a:stretch/>
                  </pic:blipFill>
                  <pic:spPr bwMode="auto">
                    <a:xfrm>
                      <a:off x="0" y="0"/>
                      <a:ext cx="81057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868" w14:textId="57F3144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5EB6E0" w14:textId="3753A5DD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917162" wp14:editId="095DEBE5">
            <wp:extent cx="806767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4" t="21324" r="15978" b="9233"/>
                    <a:stretch/>
                  </pic:blipFill>
                  <pic:spPr bwMode="auto">
                    <a:xfrm>
                      <a:off x="0" y="0"/>
                      <a:ext cx="80676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C0EA" w14:textId="732F687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C76083" w14:textId="39D1322F" w:rsidR="00040651" w:rsidRDefault="00D528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A1CC1" wp14:editId="21661284">
            <wp:extent cx="8020050" cy="5629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34" t="23210" r="15978" b="9234"/>
                    <a:stretch/>
                  </pic:blipFill>
                  <pic:spPr bwMode="auto">
                    <a:xfrm>
                      <a:off x="0" y="0"/>
                      <a:ext cx="80200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209" w14:textId="63E116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1E01AA" w14:textId="64639764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27735" wp14:editId="1E6EABCB">
            <wp:extent cx="80010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757" r="16083" b="7535"/>
                    <a:stretch/>
                  </pic:blipFill>
                  <pic:spPr bwMode="auto">
                    <a:xfrm>
                      <a:off x="0" y="0"/>
                      <a:ext cx="80010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C3FA" w14:textId="16C15D2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200CF8" w14:textId="597727CB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8EC9F" wp14:editId="34F8391C">
            <wp:extent cx="8105775" cy="5457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34" t="22267" r="16083" b="7724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8D38" w14:textId="31B3AFE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70FF3F" w14:textId="729A2474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95585" wp14:editId="3AF00B63">
            <wp:extent cx="7943850" cy="5362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2267" r="15978" b="10366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0EE5C" w14:textId="25F19CA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1445CE" w14:textId="75CE85AE" w:rsidR="002B25B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D4C2D" wp14:editId="619A39FE">
            <wp:extent cx="8067675" cy="5534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1890" r="16083" b="9235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887A" w14:textId="74AFBDD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128F30" w14:textId="43CCBC6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08C30" wp14:editId="0E4D8D06">
            <wp:extent cx="8153400" cy="5429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512" r="15977" b="8857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77" w14:textId="5027CEC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33CF6E" w14:textId="433E6949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39081" wp14:editId="5A688B8E">
            <wp:extent cx="7962900" cy="5572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701" r="15977" b="9800"/>
                    <a:stretch/>
                  </pic:blipFill>
                  <pic:spPr bwMode="auto">
                    <a:xfrm>
                      <a:off x="0" y="0"/>
                      <a:ext cx="7962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7406" w14:textId="77BEB87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B7FDC1" w14:textId="4841E805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24D6D" wp14:editId="40848417">
            <wp:extent cx="830580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1135" r="15978" b="9423"/>
                    <a:stretch/>
                  </pic:blipFill>
                  <pic:spPr bwMode="auto">
                    <a:xfrm>
                      <a:off x="0" y="0"/>
                      <a:ext cx="83058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C6E8" w14:textId="36CC2B3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A2B40C" w14:textId="66B741E8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37F7C" wp14:editId="3661BABC">
            <wp:extent cx="7943850" cy="5591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2645" r="15978" b="9234"/>
                    <a:stretch/>
                  </pic:blipFill>
                  <pic:spPr bwMode="auto">
                    <a:xfrm>
                      <a:off x="0" y="0"/>
                      <a:ext cx="7943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259E" w14:textId="5E458D6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4F3AE2" w14:textId="0146F70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6ECFC" wp14:editId="2B6A5B3C">
            <wp:extent cx="8353425" cy="54387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2645" r="15978" b="9800"/>
                    <a:stretch/>
                  </pic:blipFill>
                  <pic:spPr bwMode="auto">
                    <a:xfrm>
                      <a:off x="0" y="0"/>
                      <a:ext cx="8353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8D50" w14:textId="2A3AE4F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F8FBC" w14:textId="0235D888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3FED3" wp14:editId="2031237F">
            <wp:extent cx="8105775" cy="5591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2267" r="16083" b="10177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FDAE" w14:textId="182B82E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4886A4" w14:textId="5774B80E" w:rsidR="002B60DF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EFBBA" wp14:editId="570977D8">
            <wp:extent cx="8086725" cy="53435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22078" r="15978" b="9045"/>
                    <a:stretch/>
                  </pic:blipFill>
                  <pic:spPr bwMode="auto">
                    <a:xfrm>
                      <a:off x="0" y="0"/>
                      <a:ext cx="80867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06FE" w14:textId="2147907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7D9D10" w14:textId="423C4023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43B2F" wp14:editId="65D2564F">
            <wp:extent cx="7991475" cy="5562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1890" r="15977" b="10367"/>
                    <a:stretch/>
                  </pic:blipFill>
                  <pic:spPr bwMode="auto">
                    <a:xfrm>
                      <a:off x="0" y="0"/>
                      <a:ext cx="7991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E879" w14:textId="51460DE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27DEA6" w14:textId="77777777" w:rsidR="00EA27CC" w:rsidRDefault="00EA27CC" w:rsidP="006F776F">
      <w:pPr>
        <w:jc w:val="center"/>
        <w:rPr>
          <w:noProof/>
        </w:rPr>
      </w:pPr>
    </w:p>
    <w:p w14:paraId="07915F9F" w14:textId="68FFF35B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6F5F8" wp14:editId="1960848F">
            <wp:extent cx="8134350" cy="3952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7" t="21512" r="15872" b="33388"/>
                    <a:stretch/>
                  </pic:blipFill>
                  <pic:spPr bwMode="auto">
                    <a:xfrm>
                      <a:off x="0" y="0"/>
                      <a:ext cx="81343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B485" w14:textId="6E6113C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41963D" w14:textId="782D51E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AB6659" w14:textId="3382725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6895B9" w14:textId="26CA228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9BE8A4" w14:textId="71DB15A0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CDC81" wp14:editId="7B705087">
            <wp:extent cx="8077200" cy="5619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512" r="15871" b="10366"/>
                    <a:stretch/>
                  </pic:blipFill>
                  <pic:spPr bwMode="auto">
                    <a:xfrm>
                      <a:off x="0" y="0"/>
                      <a:ext cx="80772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497A" w14:textId="1ECE43A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072EC5" w14:textId="6FE57B67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BFBBF" wp14:editId="3C9684D0">
            <wp:extent cx="8220075" cy="54197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34" t="21135" r="16083" b="8857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1DC" w14:textId="7571ED7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B0AAA7" w14:textId="10723E13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D1DCC" wp14:editId="5DE623AE">
            <wp:extent cx="8067675" cy="5448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534" t="22833" r="15978" b="10177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0DED" w14:textId="60F3BD3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96EF8A" w14:textId="77777777" w:rsidR="007A765A" w:rsidRDefault="007A765A" w:rsidP="006F776F">
      <w:pPr>
        <w:jc w:val="center"/>
        <w:rPr>
          <w:noProof/>
        </w:rPr>
      </w:pPr>
    </w:p>
    <w:p w14:paraId="01AF2CF2" w14:textId="2EB97A56" w:rsidR="00EA27CC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0E364" wp14:editId="11EF2ACA">
            <wp:extent cx="8096250" cy="5524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0757" r="15977" b="9234"/>
                    <a:stretch/>
                  </pic:blipFill>
                  <pic:spPr bwMode="auto">
                    <a:xfrm>
                      <a:off x="0" y="0"/>
                      <a:ext cx="8096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4DCB" w14:textId="1F4952C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F8D256" w14:textId="1B54FE78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D4D8F" wp14:editId="4EC91551">
            <wp:extent cx="8181975" cy="55340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5" t="22267" r="15977" b="8290"/>
                    <a:stretch/>
                  </pic:blipFill>
                  <pic:spPr bwMode="auto">
                    <a:xfrm>
                      <a:off x="0" y="0"/>
                      <a:ext cx="81819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199D" w14:textId="13439A7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88CEF9" w14:textId="31F214F8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F9A63" wp14:editId="26ADC4B4">
            <wp:extent cx="8153400" cy="5343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2267" r="15978" b="8856"/>
                    <a:stretch/>
                  </pic:blipFill>
                  <pic:spPr bwMode="auto">
                    <a:xfrm>
                      <a:off x="0" y="0"/>
                      <a:ext cx="8153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16AF" w14:textId="736000E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10BEF8" w14:textId="1D14A5D9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1E412" wp14:editId="40889A8A">
            <wp:extent cx="7991475" cy="55435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34" t="21701" r="15978" b="7724"/>
                    <a:stretch/>
                  </pic:blipFill>
                  <pic:spPr bwMode="auto">
                    <a:xfrm>
                      <a:off x="0" y="0"/>
                      <a:ext cx="7991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5768" w14:textId="539D85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0C43BB" w14:textId="5781D8FD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15C4C" wp14:editId="4D619BC7">
            <wp:extent cx="8305800" cy="5334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4" t="23588" r="15978" b="9045"/>
                    <a:stretch/>
                  </pic:blipFill>
                  <pic:spPr bwMode="auto">
                    <a:xfrm>
                      <a:off x="0" y="0"/>
                      <a:ext cx="83058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942B" w14:textId="34A1F3D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154591" w14:textId="1658ECD4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8D9A7" wp14:editId="6A76FC0C">
            <wp:extent cx="7962900" cy="5334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34" t="21323" r="15871" b="10743"/>
                    <a:stretch/>
                  </pic:blipFill>
                  <pic:spPr bwMode="auto">
                    <a:xfrm>
                      <a:off x="0" y="0"/>
                      <a:ext cx="79629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56EA" w14:textId="71B0475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AD3BBB" w14:textId="1AD9431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BE985B" w14:textId="77777777" w:rsidR="00A3175B" w:rsidRDefault="00A3175B" w:rsidP="006F776F">
      <w:pPr>
        <w:jc w:val="center"/>
        <w:rPr>
          <w:noProof/>
        </w:rPr>
      </w:pPr>
    </w:p>
    <w:p w14:paraId="1BEF67C7" w14:textId="3943BD3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F22B06F" wp14:editId="1094D889">
            <wp:extent cx="7991475" cy="53625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34" t="21135" r="15978" b="7851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F44" w14:textId="3027F0E3" w:rsidR="003864F6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80629" wp14:editId="6BF6A795">
            <wp:extent cx="7962900" cy="541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534" t="22833" r="15978" b="10177"/>
                    <a:stretch/>
                  </pic:blipFill>
                  <pic:spPr bwMode="auto">
                    <a:xfrm>
                      <a:off x="0" y="0"/>
                      <a:ext cx="7962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22A2" w14:textId="7087FA88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BA339E7" w14:textId="2FF12E8E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93DD0B" w14:textId="4C777BF8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DD107" wp14:editId="2E053A4F">
            <wp:extent cx="7953375" cy="54768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757" r="15977" b="8102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C2FF" w14:textId="199AB94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C189D7" w14:textId="28D35603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6EC1C" wp14:editId="6EA02331">
            <wp:extent cx="8096250" cy="5619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0380" r="15871" b="9046"/>
                    <a:stretch/>
                  </pic:blipFill>
                  <pic:spPr bwMode="auto">
                    <a:xfrm>
                      <a:off x="0" y="0"/>
                      <a:ext cx="8096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EF25" w14:textId="107310A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CA3520" w14:textId="77777777" w:rsidR="00F56C6E" w:rsidRDefault="00F56C6E" w:rsidP="006F776F">
      <w:pPr>
        <w:jc w:val="center"/>
        <w:rPr>
          <w:noProof/>
        </w:rPr>
      </w:pPr>
    </w:p>
    <w:p w14:paraId="2952A844" w14:textId="17030457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D77C" wp14:editId="29DC3A0B">
            <wp:extent cx="7877175" cy="44767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428" t="22267" r="15977" b="28104"/>
                    <a:stretch/>
                  </pic:blipFill>
                  <pic:spPr bwMode="auto">
                    <a:xfrm>
                      <a:off x="0" y="0"/>
                      <a:ext cx="787717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CDC0" w14:textId="66143FD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E266D6" w14:textId="558FF50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EB742B1" w14:textId="00AB893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0EA645" w14:textId="77777777" w:rsidR="00F56C6E" w:rsidRDefault="00F56C6E" w:rsidP="006F776F">
      <w:pPr>
        <w:jc w:val="center"/>
        <w:rPr>
          <w:noProof/>
        </w:rPr>
      </w:pPr>
    </w:p>
    <w:p w14:paraId="4FBBFF49" w14:textId="665D157F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B4FB8AB" wp14:editId="2B3F3E08">
            <wp:extent cx="7896225" cy="52482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534" t="21889" r="15978" b="9612"/>
                    <a:stretch/>
                  </pic:blipFill>
                  <pic:spPr bwMode="auto">
                    <a:xfrm>
                      <a:off x="0" y="0"/>
                      <a:ext cx="78962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6724" w14:textId="343B6FE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40D731" w14:textId="78848AD6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B314C" wp14:editId="154399D3">
            <wp:extent cx="8039100" cy="53244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34" t="21701" r="15978" b="10366"/>
                    <a:stretch/>
                  </pic:blipFill>
                  <pic:spPr bwMode="auto">
                    <a:xfrm>
                      <a:off x="0" y="0"/>
                      <a:ext cx="8039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7EA8" w14:textId="5D70EBE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17A662" w14:textId="3A7D24E8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E5C77" wp14:editId="3B36C6B4">
            <wp:extent cx="7981950" cy="5562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4" t="23399" r="15978" b="9423"/>
                    <a:stretch/>
                  </pic:blipFill>
                  <pic:spPr bwMode="auto">
                    <a:xfrm>
                      <a:off x="0" y="0"/>
                      <a:ext cx="79819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6D53" w14:textId="3F71A80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8F190" w14:textId="51908CBC" w:rsidR="00F56C6E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D82B6" wp14:editId="7596BF43">
            <wp:extent cx="8115300" cy="5486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534" t="20946" r="15978" b="10178"/>
                    <a:stretch/>
                  </pic:blipFill>
                  <pic:spPr bwMode="auto">
                    <a:xfrm>
                      <a:off x="0" y="0"/>
                      <a:ext cx="8115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F16D" w14:textId="33345ED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27D896" w14:textId="58980B63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285BA" wp14:editId="66563C09">
            <wp:extent cx="7934325" cy="55340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534" t="20757" r="15978" b="9423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0488" w14:textId="154A076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111435" w14:textId="77777777" w:rsidR="00B66E74" w:rsidRDefault="00B66E74" w:rsidP="006F776F">
      <w:pPr>
        <w:jc w:val="center"/>
        <w:rPr>
          <w:noProof/>
        </w:rPr>
      </w:pPr>
    </w:p>
    <w:p w14:paraId="540BB87D" w14:textId="1E425705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B4089D" wp14:editId="44AB8453">
            <wp:extent cx="7934325" cy="44958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427" t="22455" r="15872" b="27727"/>
                    <a:stretch/>
                  </pic:blipFill>
                  <pic:spPr bwMode="auto">
                    <a:xfrm>
                      <a:off x="0" y="0"/>
                      <a:ext cx="79343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C0DF" w14:textId="61E5D6D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700046" w14:textId="68C7552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1B475C" w14:textId="03004B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A1CC56" w14:textId="77777777" w:rsidR="00B66E74" w:rsidRDefault="00B66E74" w:rsidP="006F776F">
      <w:pPr>
        <w:jc w:val="center"/>
        <w:rPr>
          <w:noProof/>
        </w:rPr>
      </w:pPr>
    </w:p>
    <w:p w14:paraId="3D5993CC" w14:textId="51BF3D5C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42DF2C9" wp14:editId="2A058DA1">
            <wp:extent cx="7896225" cy="5267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534" t="22455" r="15978" b="8479"/>
                    <a:stretch/>
                  </pic:blipFill>
                  <pic:spPr bwMode="auto">
                    <a:xfrm>
                      <a:off x="0" y="0"/>
                      <a:ext cx="7896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1245" w14:textId="32171E0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E8A18E" w14:textId="12D17726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C5BDE" wp14:editId="1C8CBF0D">
            <wp:extent cx="8315325" cy="53911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534" t="22078" r="15978" b="8668"/>
                    <a:stretch/>
                  </pic:blipFill>
                  <pic:spPr bwMode="auto">
                    <a:xfrm>
                      <a:off x="0" y="0"/>
                      <a:ext cx="83153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1A94" w14:textId="5E8A21E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EAF9F00" w14:textId="77777777" w:rsidR="00BA1C2A" w:rsidRDefault="00BA1C2A" w:rsidP="006F776F">
      <w:pPr>
        <w:jc w:val="center"/>
        <w:rPr>
          <w:noProof/>
        </w:rPr>
      </w:pPr>
    </w:p>
    <w:p w14:paraId="74445085" w14:textId="6C50E0A0" w:rsidR="00BA1C2A" w:rsidRDefault="00BA1C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D317B3" wp14:editId="7CBECFA2">
            <wp:extent cx="7667625" cy="18383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534" t="23210" r="15978" b="59240"/>
                    <a:stretch/>
                  </pic:blipFill>
                  <pic:spPr bwMode="auto">
                    <a:xfrm>
                      <a:off x="0" y="0"/>
                      <a:ext cx="76676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427F" w14:textId="1FE30C08" w:rsidR="00BA1C2A" w:rsidRDefault="00BA1C2A" w:rsidP="00BA1C2A">
      <w:pPr>
        <w:rPr>
          <w:rFonts w:ascii="Soberana Sans Light" w:hAnsi="Soberana Sans Light"/>
          <w:sz w:val="28"/>
          <w:szCs w:val="28"/>
        </w:rPr>
      </w:pPr>
    </w:p>
    <w:p w14:paraId="64515018" w14:textId="77777777" w:rsidR="00B66E74" w:rsidRPr="00BA1C2A" w:rsidRDefault="00B66E74" w:rsidP="00BA1C2A">
      <w:pPr>
        <w:jc w:val="center"/>
        <w:rPr>
          <w:rFonts w:ascii="Soberana Sans Light" w:hAnsi="Soberana Sans Light"/>
          <w:sz w:val="28"/>
          <w:szCs w:val="28"/>
        </w:rPr>
      </w:pPr>
      <w:bookmarkStart w:id="0" w:name="_GoBack"/>
      <w:bookmarkEnd w:id="0"/>
    </w:p>
    <w:sectPr w:rsidR="00B66E74" w:rsidRPr="00BA1C2A" w:rsidSect="00F8477D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D2C0" w14:textId="77777777" w:rsidR="000B0E77" w:rsidRDefault="000B0E77" w:rsidP="00EA5418">
      <w:pPr>
        <w:spacing w:after="0" w:line="240" w:lineRule="auto"/>
      </w:pPr>
      <w:r>
        <w:separator/>
      </w:r>
    </w:p>
  </w:endnote>
  <w:endnote w:type="continuationSeparator" w:id="0">
    <w:p w14:paraId="619F0C55" w14:textId="77777777" w:rsidR="000B0E77" w:rsidRDefault="000B0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15F2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98E0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4E28" w14:textId="77777777" w:rsidR="000B0E77" w:rsidRDefault="000B0E77" w:rsidP="00EA5418">
      <w:pPr>
        <w:spacing w:after="0" w:line="240" w:lineRule="auto"/>
      </w:pPr>
      <w:r>
        <w:separator/>
      </w:r>
    </w:p>
  </w:footnote>
  <w:footnote w:type="continuationSeparator" w:id="0">
    <w:p w14:paraId="0E4CC845" w14:textId="77777777" w:rsidR="000B0E77" w:rsidRDefault="000B0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D219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C2D7B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0E77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56C6E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79-8437-44EE-BA9F-7B9ACEC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55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23</cp:revision>
  <cp:lastPrinted>2017-10-17T01:22:00Z</cp:lastPrinted>
  <dcterms:created xsi:type="dcterms:W3CDTF">2016-07-06T18:19:00Z</dcterms:created>
  <dcterms:modified xsi:type="dcterms:W3CDTF">2022-10-18T19:04:00Z</dcterms:modified>
</cp:coreProperties>
</file>